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A5EA" w14:textId="77777777" w:rsidR="00DE05CB" w:rsidRDefault="00EA334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CF939" wp14:editId="2A21F772">
                <wp:simplePos x="0" y="0"/>
                <wp:positionH relativeFrom="column">
                  <wp:posOffset>-38100</wp:posOffset>
                </wp:positionH>
                <wp:positionV relativeFrom="paragraph">
                  <wp:posOffset>-228600</wp:posOffset>
                </wp:positionV>
                <wp:extent cx="5667375" cy="2057400"/>
                <wp:effectExtent l="19050" t="1905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FC109" w14:textId="77777777" w:rsidR="00EA3344" w:rsidRPr="00DE05CB" w:rsidRDefault="00EA3344" w:rsidP="00EA334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E05CB">
                              <w:rPr>
                                <w:rFonts w:hint="eastAsia"/>
                                <w:b/>
                                <w:sz w:val="24"/>
                              </w:rPr>
                              <w:t>土曜保育一時利用申請書</w:t>
                            </w:r>
                          </w:p>
                          <w:p w14:paraId="38DD5EDF" w14:textId="77777777" w:rsidR="00EA3344" w:rsidRPr="00A34D16" w:rsidRDefault="00EA3344" w:rsidP="00EA33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土曜日の保育について、次のとおり申請します。</w:t>
                            </w:r>
                            <w:r w:rsidR="00A34D16" w:rsidRPr="00A34D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各クラス</w:t>
                            </w:r>
                            <w:r w:rsidR="00A34D16" w:rsidRPr="00A34D16"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 w:rsidR="00A34D16" w:rsidRPr="00A34D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土曜</w:t>
                            </w:r>
                            <w:r w:rsidR="00A34D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育</w:t>
                            </w:r>
                            <w:r w:rsidR="00A34D16" w:rsidRPr="00A34D16"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 w:rsidR="00A34D16" w:rsidRPr="00A34D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用紙</w:t>
                            </w:r>
                            <w:r w:rsidR="00A34D16" w:rsidRPr="00A34D16">
                              <w:rPr>
                                <w:sz w:val="16"/>
                                <w:szCs w:val="16"/>
                              </w:rPr>
                              <w:t>にも記入してください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6820"/>
                            </w:tblGrid>
                            <w:tr w:rsidR="00EA3344" w14:paraId="39E36418" w14:textId="77777777" w:rsidTr="00DE05CB">
                              <w:tc>
                                <w:tcPr>
                                  <w:tcW w:w="1158" w:type="dxa"/>
                                </w:tcPr>
                                <w:p w14:paraId="1F8D5A5E" w14:textId="77777777" w:rsidR="00EA3344" w:rsidRDefault="00EA3344" w:rsidP="00DE05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日時</w:t>
                                  </w:r>
                                </w:p>
                              </w:tc>
                              <w:tc>
                                <w:tcPr>
                                  <w:tcW w:w="6820" w:type="dxa"/>
                                </w:tcPr>
                                <w:p w14:paraId="0CD09B53" w14:textId="41D89EE1" w:rsidR="00EA3344" w:rsidRDefault="00D159F0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日（土）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分～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EA3344" w14:paraId="300A7969" w14:textId="77777777" w:rsidTr="00DE05CB">
                              <w:trPr>
                                <w:trHeight w:val="514"/>
                              </w:trPr>
                              <w:tc>
                                <w:tcPr>
                                  <w:tcW w:w="1158" w:type="dxa"/>
                                </w:tcPr>
                                <w:p w14:paraId="6383B53F" w14:textId="77777777" w:rsidR="00EA3344" w:rsidRDefault="00EA3344" w:rsidP="00DE05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6820" w:type="dxa"/>
                                </w:tcPr>
                                <w:p w14:paraId="4ECD2B7F" w14:textId="77777777" w:rsidR="00EA3344" w:rsidRDefault="00EA3344"/>
                              </w:tc>
                            </w:tr>
                          </w:tbl>
                          <w:p w14:paraId="1CE0758E" w14:textId="77777777" w:rsidR="00EA3344" w:rsidRDefault="00EA3344" w:rsidP="00EA334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保護者　　　住所　　</w:t>
                            </w:r>
                            <w:r w:rsidRPr="00DE05CB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6A0A9C34" w14:textId="77777777" w:rsidR="00EA3344" w:rsidRPr="00DE05CB" w:rsidRDefault="00EA3344" w:rsidP="00EA334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氏名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34176C01" w14:textId="77777777" w:rsidR="00EA3344" w:rsidRPr="00EA3344" w:rsidRDefault="00EA3344" w:rsidP="00EA3344">
                            <w:pPr>
                              <w:rPr>
                                <w:u w:val="single"/>
                              </w:rPr>
                            </w:pPr>
                            <w:r w:rsidRPr="00DE05C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組　園児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EA3344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EA3344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組　園児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01973889" w14:textId="77777777" w:rsidR="00EA3344" w:rsidRPr="00DE05CB" w:rsidRDefault="00EA3344" w:rsidP="00EA3344">
                            <w:pPr>
                              <w:rPr>
                                <w:u w:val="single"/>
                              </w:rPr>
                            </w:pPr>
                            <w:r w:rsidRPr="00DE05C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組　園児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21608EE7" w14:textId="77777777" w:rsidR="00EA3344" w:rsidRPr="00DE05CB" w:rsidRDefault="00EA3344" w:rsidP="00EA33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F9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pt;margin-top:-18pt;width:446.25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" strokeweight="3pt">
                <v:textbox>
                  <w:txbxContent>
                    <w:p w14:paraId="503FC109" w14:textId="77777777" w:rsidR="00EA3344" w:rsidRPr="00DE05CB" w:rsidRDefault="00EA3344" w:rsidP="00EA334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E05CB">
                        <w:rPr>
                          <w:rFonts w:hint="eastAsia"/>
                          <w:b/>
                          <w:sz w:val="24"/>
                        </w:rPr>
                        <w:t>土曜保育一時利用申請書</w:t>
                      </w:r>
                    </w:p>
                    <w:p w14:paraId="38DD5EDF" w14:textId="77777777" w:rsidR="00EA3344" w:rsidRPr="00A34D16" w:rsidRDefault="00EA3344" w:rsidP="00EA334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土曜日の保育について、次のとおり申請します。</w:t>
                      </w:r>
                      <w:r w:rsidR="00A34D16" w:rsidRPr="00A34D16">
                        <w:rPr>
                          <w:rFonts w:hint="eastAsia"/>
                          <w:sz w:val="16"/>
                          <w:szCs w:val="16"/>
                        </w:rPr>
                        <w:t>※各クラス</w:t>
                      </w:r>
                      <w:r w:rsidR="00A34D16" w:rsidRPr="00A34D16">
                        <w:rPr>
                          <w:sz w:val="16"/>
                          <w:szCs w:val="16"/>
                        </w:rPr>
                        <w:t>の</w:t>
                      </w:r>
                      <w:r w:rsidR="00A34D16" w:rsidRPr="00A34D16">
                        <w:rPr>
                          <w:rFonts w:hint="eastAsia"/>
                          <w:sz w:val="16"/>
                          <w:szCs w:val="16"/>
                        </w:rPr>
                        <w:t>土曜</w:t>
                      </w:r>
                      <w:r w:rsidR="00A34D16">
                        <w:rPr>
                          <w:rFonts w:hint="eastAsia"/>
                          <w:sz w:val="16"/>
                          <w:szCs w:val="16"/>
                        </w:rPr>
                        <w:t>保育</w:t>
                      </w:r>
                      <w:r w:rsidR="00A34D16" w:rsidRPr="00A34D16">
                        <w:rPr>
                          <w:sz w:val="16"/>
                          <w:szCs w:val="16"/>
                        </w:rPr>
                        <w:t>の</w:t>
                      </w:r>
                      <w:r w:rsidR="00A34D16" w:rsidRPr="00A34D16">
                        <w:rPr>
                          <w:rFonts w:hint="eastAsia"/>
                          <w:sz w:val="16"/>
                          <w:szCs w:val="16"/>
                        </w:rPr>
                        <w:t>用紙</w:t>
                      </w:r>
                      <w:r w:rsidR="00A34D16" w:rsidRPr="00A34D16">
                        <w:rPr>
                          <w:sz w:val="16"/>
                          <w:szCs w:val="16"/>
                        </w:rPr>
                        <w:t>にも記入してください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6820"/>
                      </w:tblGrid>
                      <w:tr w:rsidR="00EA3344" w14:paraId="39E36418" w14:textId="77777777" w:rsidTr="00DE05CB">
                        <w:tc>
                          <w:tcPr>
                            <w:tcW w:w="1158" w:type="dxa"/>
                          </w:tcPr>
                          <w:p w14:paraId="1F8D5A5E" w14:textId="77777777" w:rsidR="00EA3344" w:rsidRDefault="00EA3344" w:rsidP="00DE05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時</w:t>
                            </w:r>
                          </w:p>
                        </w:tc>
                        <w:tc>
                          <w:tcPr>
                            <w:tcW w:w="6820" w:type="dxa"/>
                          </w:tcPr>
                          <w:p w14:paraId="0CD09B53" w14:textId="41D89EE1" w:rsidR="00EA3344" w:rsidRDefault="00D159F0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EA334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年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月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日（土）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時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分～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時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分</w:t>
                            </w:r>
                          </w:p>
                        </w:tc>
                      </w:tr>
                      <w:tr w:rsidR="00EA3344" w14:paraId="300A7969" w14:textId="77777777" w:rsidTr="00DE05CB">
                        <w:trPr>
                          <w:trHeight w:val="514"/>
                        </w:trPr>
                        <w:tc>
                          <w:tcPr>
                            <w:tcW w:w="1158" w:type="dxa"/>
                          </w:tcPr>
                          <w:p w14:paraId="6383B53F" w14:textId="77777777" w:rsidR="00EA3344" w:rsidRDefault="00EA3344" w:rsidP="00DE05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6820" w:type="dxa"/>
                          </w:tcPr>
                          <w:p w14:paraId="4ECD2B7F" w14:textId="77777777" w:rsidR="00EA3344" w:rsidRDefault="00EA3344"/>
                        </w:tc>
                      </w:tr>
                    </w:tbl>
                    <w:p w14:paraId="1CE0758E" w14:textId="77777777" w:rsidR="00EA3344" w:rsidRDefault="00EA3344" w:rsidP="00EA334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保護者　　　住所　　</w:t>
                      </w:r>
                      <w:r w:rsidRPr="00DE05CB"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</w:p>
                    <w:p w14:paraId="6A0A9C34" w14:textId="77777777" w:rsidR="00EA3344" w:rsidRPr="00DE05CB" w:rsidRDefault="00EA3344" w:rsidP="00EA3344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氏名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</w:p>
                    <w:p w14:paraId="34176C01" w14:textId="77777777" w:rsidR="00EA3344" w:rsidRPr="00EA3344" w:rsidRDefault="00EA3344" w:rsidP="00EA3344">
                      <w:pPr>
                        <w:rPr>
                          <w:u w:val="single"/>
                        </w:rPr>
                      </w:pPr>
                      <w:r w:rsidRPr="00DE05C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組　園児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EA3344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EA3344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組　園児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  <w:p w14:paraId="01973889" w14:textId="77777777" w:rsidR="00EA3344" w:rsidRPr="00DE05CB" w:rsidRDefault="00EA3344" w:rsidP="00EA3344">
                      <w:pPr>
                        <w:rPr>
                          <w:u w:val="single"/>
                        </w:rPr>
                      </w:pPr>
                      <w:r w:rsidRPr="00DE05C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組　園児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</w:p>
                    <w:p w14:paraId="21608EE7" w14:textId="77777777" w:rsidR="00EA3344" w:rsidRPr="00DE05CB" w:rsidRDefault="00EA3344" w:rsidP="00EA3344"/>
                  </w:txbxContent>
                </v:textbox>
              </v:shape>
            </w:pict>
          </mc:Fallback>
        </mc:AlternateContent>
      </w:r>
    </w:p>
    <w:p w14:paraId="375CC48C" w14:textId="77777777" w:rsidR="00DE05CB" w:rsidRDefault="00EA334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1E8E14" wp14:editId="533D81E9">
                <wp:simplePos x="0" y="0"/>
                <wp:positionH relativeFrom="column">
                  <wp:posOffset>-38100</wp:posOffset>
                </wp:positionH>
                <wp:positionV relativeFrom="paragraph">
                  <wp:posOffset>1800225</wp:posOffset>
                </wp:positionV>
                <wp:extent cx="5667375" cy="2057400"/>
                <wp:effectExtent l="19050" t="1905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ABA2E" w14:textId="77777777" w:rsidR="00EA3344" w:rsidRPr="00DE05CB" w:rsidRDefault="00EA3344" w:rsidP="00EA334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E05CB">
                              <w:rPr>
                                <w:rFonts w:hint="eastAsia"/>
                                <w:b/>
                                <w:sz w:val="24"/>
                              </w:rPr>
                              <w:t>土曜保育一時利用申請書</w:t>
                            </w:r>
                          </w:p>
                          <w:p w14:paraId="03756439" w14:textId="77777777" w:rsidR="00EA3344" w:rsidRDefault="00EA3344" w:rsidP="00EA3344">
                            <w:r>
                              <w:rPr>
                                <w:rFonts w:hint="eastAsia"/>
                              </w:rPr>
                              <w:t>土曜日の保育について、次のとおり申請します。</w:t>
                            </w:r>
                            <w:r w:rsidR="00A34D16" w:rsidRPr="00A34D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各クラス</w:t>
                            </w:r>
                            <w:r w:rsidR="00A34D16" w:rsidRPr="00A34D16"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 w:rsidR="00A34D16" w:rsidRPr="00A34D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土曜</w:t>
                            </w:r>
                            <w:r w:rsidR="00A34D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育</w:t>
                            </w:r>
                            <w:r w:rsidR="00A34D16" w:rsidRPr="00A34D16"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 w:rsidR="00A34D16" w:rsidRPr="00A34D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用紙</w:t>
                            </w:r>
                            <w:r w:rsidR="00A34D16" w:rsidRPr="00A34D16">
                              <w:rPr>
                                <w:sz w:val="16"/>
                                <w:szCs w:val="16"/>
                              </w:rPr>
                              <w:t>にも記入してください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6820"/>
                            </w:tblGrid>
                            <w:tr w:rsidR="00EA3344" w14:paraId="67806886" w14:textId="77777777" w:rsidTr="00DE05CB">
                              <w:tc>
                                <w:tcPr>
                                  <w:tcW w:w="1158" w:type="dxa"/>
                                </w:tcPr>
                                <w:p w14:paraId="499290FC" w14:textId="77777777" w:rsidR="00EA3344" w:rsidRDefault="00EA3344" w:rsidP="00DE05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日時</w:t>
                                  </w:r>
                                </w:p>
                              </w:tc>
                              <w:tc>
                                <w:tcPr>
                                  <w:tcW w:w="6820" w:type="dxa"/>
                                </w:tcPr>
                                <w:p w14:paraId="16D0E8D1" w14:textId="09E71E9E" w:rsidR="00EA3344" w:rsidRDefault="00D159F0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日（土）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分～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EA3344" w14:paraId="61F5A003" w14:textId="77777777" w:rsidTr="00DE05CB">
                              <w:trPr>
                                <w:trHeight w:val="514"/>
                              </w:trPr>
                              <w:tc>
                                <w:tcPr>
                                  <w:tcW w:w="1158" w:type="dxa"/>
                                </w:tcPr>
                                <w:p w14:paraId="4436CB46" w14:textId="77777777" w:rsidR="00EA3344" w:rsidRDefault="00EA3344" w:rsidP="00DE05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6820" w:type="dxa"/>
                                </w:tcPr>
                                <w:p w14:paraId="05211A2B" w14:textId="77777777" w:rsidR="00EA3344" w:rsidRDefault="00EA3344"/>
                              </w:tc>
                            </w:tr>
                          </w:tbl>
                          <w:p w14:paraId="27087C5E" w14:textId="77777777" w:rsidR="00EA3344" w:rsidRDefault="00EA3344" w:rsidP="00EA334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保護者　　　住所　　</w:t>
                            </w:r>
                            <w:r w:rsidRPr="00DE05CB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0B97DD7F" w14:textId="77777777" w:rsidR="00EA3344" w:rsidRPr="00DE05CB" w:rsidRDefault="00EA3344" w:rsidP="00EA334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氏名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5C18FF37" w14:textId="77777777" w:rsidR="00EA3344" w:rsidRPr="00EA3344" w:rsidRDefault="00EA3344" w:rsidP="00EA3344">
                            <w:pPr>
                              <w:rPr>
                                <w:u w:val="single"/>
                              </w:rPr>
                            </w:pPr>
                            <w:r w:rsidRPr="00DE05C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組　園児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EA3344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EA3344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組　園児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4603D605" w14:textId="77777777" w:rsidR="00EA3344" w:rsidRPr="00DE05CB" w:rsidRDefault="00EA3344" w:rsidP="00EA3344">
                            <w:pPr>
                              <w:rPr>
                                <w:u w:val="single"/>
                              </w:rPr>
                            </w:pPr>
                            <w:r w:rsidRPr="00DE05C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組　園児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1C364D05" w14:textId="77777777" w:rsidR="00EA3344" w:rsidRPr="00DE05CB" w:rsidRDefault="00EA3344" w:rsidP="00EA33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8E14" id="テキスト ボックス 4" o:spid="_x0000_s1027" type="#_x0000_t202" style="position:absolute;left:0;text-align:left;margin-left:-3pt;margin-top:141.75pt;width:446.25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" strokeweight="3pt">
                <v:textbox>
                  <w:txbxContent>
                    <w:p w14:paraId="726ABA2E" w14:textId="77777777" w:rsidR="00EA3344" w:rsidRPr="00DE05CB" w:rsidRDefault="00EA3344" w:rsidP="00EA334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E05CB">
                        <w:rPr>
                          <w:rFonts w:hint="eastAsia"/>
                          <w:b/>
                          <w:sz w:val="24"/>
                        </w:rPr>
                        <w:t>土曜保育一時利用申請書</w:t>
                      </w:r>
                    </w:p>
                    <w:p w14:paraId="03756439" w14:textId="77777777" w:rsidR="00EA3344" w:rsidRDefault="00EA3344" w:rsidP="00EA3344">
                      <w:r>
                        <w:rPr>
                          <w:rFonts w:hint="eastAsia"/>
                        </w:rPr>
                        <w:t>土曜日の保育について、次のとおり申請します。</w:t>
                      </w:r>
                      <w:r w:rsidR="00A34D16" w:rsidRPr="00A34D16">
                        <w:rPr>
                          <w:rFonts w:hint="eastAsia"/>
                          <w:sz w:val="16"/>
                          <w:szCs w:val="16"/>
                        </w:rPr>
                        <w:t>※各クラス</w:t>
                      </w:r>
                      <w:r w:rsidR="00A34D16" w:rsidRPr="00A34D16">
                        <w:rPr>
                          <w:sz w:val="16"/>
                          <w:szCs w:val="16"/>
                        </w:rPr>
                        <w:t>の</w:t>
                      </w:r>
                      <w:r w:rsidR="00A34D16" w:rsidRPr="00A34D16">
                        <w:rPr>
                          <w:rFonts w:hint="eastAsia"/>
                          <w:sz w:val="16"/>
                          <w:szCs w:val="16"/>
                        </w:rPr>
                        <w:t>土曜</w:t>
                      </w:r>
                      <w:r w:rsidR="00A34D16">
                        <w:rPr>
                          <w:rFonts w:hint="eastAsia"/>
                          <w:sz w:val="16"/>
                          <w:szCs w:val="16"/>
                        </w:rPr>
                        <w:t>保育</w:t>
                      </w:r>
                      <w:r w:rsidR="00A34D16" w:rsidRPr="00A34D16">
                        <w:rPr>
                          <w:sz w:val="16"/>
                          <w:szCs w:val="16"/>
                        </w:rPr>
                        <w:t>の</w:t>
                      </w:r>
                      <w:r w:rsidR="00A34D16" w:rsidRPr="00A34D16">
                        <w:rPr>
                          <w:rFonts w:hint="eastAsia"/>
                          <w:sz w:val="16"/>
                          <w:szCs w:val="16"/>
                        </w:rPr>
                        <w:t>用紙</w:t>
                      </w:r>
                      <w:r w:rsidR="00A34D16" w:rsidRPr="00A34D16">
                        <w:rPr>
                          <w:sz w:val="16"/>
                          <w:szCs w:val="16"/>
                        </w:rPr>
                        <w:t>にも記入してください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6820"/>
                      </w:tblGrid>
                      <w:tr w:rsidR="00EA3344" w14:paraId="67806886" w14:textId="77777777" w:rsidTr="00DE05CB">
                        <w:tc>
                          <w:tcPr>
                            <w:tcW w:w="1158" w:type="dxa"/>
                          </w:tcPr>
                          <w:p w14:paraId="499290FC" w14:textId="77777777" w:rsidR="00EA3344" w:rsidRDefault="00EA3344" w:rsidP="00DE05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時</w:t>
                            </w:r>
                          </w:p>
                        </w:tc>
                        <w:tc>
                          <w:tcPr>
                            <w:tcW w:w="6820" w:type="dxa"/>
                          </w:tcPr>
                          <w:p w14:paraId="16D0E8D1" w14:textId="09E71E9E" w:rsidR="00EA3344" w:rsidRDefault="00D159F0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EA334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年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月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日（土）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時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分～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時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分</w:t>
                            </w:r>
                          </w:p>
                        </w:tc>
                      </w:tr>
                      <w:tr w:rsidR="00EA3344" w14:paraId="61F5A003" w14:textId="77777777" w:rsidTr="00DE05CB">
                        <w:trPr>
                          <w:trHeight w:val="514"/>
                        </w:trPr>
                        <w:tc>
                          <w:tcPr>
                            <w:tcW w:w="1158" w:type="dxa"/>
                          </w:tcPr>
                          <w:p w14:paraId="4436CB46" w14:textId="77777777" w:rsidR="00EA3344" w:rsidRDefault="00EA3344" w:rsidP="00DE05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6820" w:type="dxa"/>
                          </w:tcPr>
                          <w:p w14:paraId="05211A2B" w14:textId="77777777" w:rsidR="00EA3344" w:rsidRDefault="00EA3344"/>
                        </w:tc>
                      </w:tr>
                    </w:tbl>
                    <w:p w14:paraId="27087C5E" w14:textId="77777777" w:rsidR="00EA3344" w:rsidRDefault="00EA3344" w:rsidP="00EA334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保護者　　　住所　　</w:t>
                      </w:r>
                      <w:r w:rsidRPr="00DE05CB"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</w:p>
                    <w:p w14:paraId="0B97DD7F" w14:textId="77777777" w:rsidR="00EA3344" w:rsidRPr="00DE05CB" w:rsidRDefault="00EA3344" w:rsidP="00EA3344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氏名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</w:p>
                    <w:p w14:paraId="5C18FF37" w14:textId="77777777" w:rsidR="00EA3344" w:rsidRPr="00EA3344" w:rsidRDefault="00EA3344" w:rsidP="00EA3344">
                      <w:pPr>
                        <w:rPr>
                          <w:u w:val="single"/>
                        </w:rPr>
                      </w:pPr>
                      <w:r w:rsidRPr="00DE05C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組　園児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EA3344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EA3344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組　園児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  <w:p w14:paraId="4603D605" w14:textId="77777777" w:rsidR="00EA3344" w:rsidRPr="00DE05CB" w:rsidRDefault="00EA3344" w:rsidP="00EA3344">
                      <w:pPr>
                        <w:rPr>
                          <w:u w:val="single"/>
                        </w:rPr>
                      </w:pPr>
                      <w:r w:rsidRPr="00DE05C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組　園児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</w:p>
                    <w:p w14:paraId="1C364D05" w14:textId="77777777" w:rsidR="00EA3344" w:rsidRPr="00DE05CB" w:rsidRDefault="00EA3344" w:rsidP="00EA33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DB02B" wp14:editId="174C4A60">
                <wp:simplePos x="0" y="0"/>
                <wp:positionH relativeFrom="column">
                  <wp:posOffset>-38100</wp:posOffset>
                </wp:positionH>
                <wp:positionV relativeFrom="paragraph">
                  <wp:posOffset>4067175</wp:posOffset>
                </wp:positionV>
                <wp:extent cx="5667375" cy="2057400"/>
                <wp:effectExtent l="19050" t="1905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FAB4F" w14:textId="77777777" w:rsidR="00EA3344" w:rsidRPr="00DE05CB" w:rsidRDefault="00EA3344" w:rsidP="00EA334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E05CB">
                              <w:rPr>
                                <w:rFonts w:hint="eastAsia"/>
                                <w:b/>
                                <w:sz w:val="24"/>
                              </w:rPr>
                              <w:t>土曜保育一時利用申請書</w:t>
                            </w:r>
                          </w:p>
                          <w:p w14:paraId="22DBB517" w14:textId="77777777" w:rsidR="00EA3344" w:rsidRDefault="00EA3344" w:rsidP="00EA3344">
                            <w:r>
                              <w:rPr>
                                <w:rFonts w:hint="eastAsia"/>
                              </w:rPr>
                              <w:t>土曜日の保育について、次のとおり申請します。</w:t>
                            </w:r>
                            <w:r w:rsidR="00A34D16" w:rsidRPr="00A34D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各クラス</w:t>
                            </w:r>
                            <w:r w:rsidR="00A34D16" w:rsidRPr="00A34D16"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 w:rsidR="00A34D16" w:rsidRPr="00A34D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土曜</w:t>
                            </w:r>
                            <w:r w:rsidR="00A34D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育</w:t>
                            </w:r>
                            <w:r w:rsidR="00A34D16" w:rsidRPr="00A34D16"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 w:rsidR="00A34D16" w:rsidRPr="00A34D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用紙</w:t>
                            </w:r>
                            <w:r w:rsidR="00A34D16" w:rsidRPr="00A34D16">
                              <w:rPr>
                                <w:sz w:val="16"/>
                                <w:szCs w:val="16"/>
                              </w:rPr>
                              <w:t>にも記入してください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6820"/>
                            </w:tblGrid>
                            <w:tr w:rsidR="00EA3344" w14:paraId="391F81B8" w14:textId="77777777" w:rsidTr="00DE05CB">
                              <w:tc>
                                <w:tcPr>
                                  <w:tcW w:w="1158" w:type="dxa"/>
                                </w:tcPr>
                                <w:p w14:paraId="61BF0074" w14:textId="77777777" w:rsidR="00EA3344" w:rsidRDefault="00EA3344" w:rsidP="00DE05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日時</w:t>
                                  </w:r>
                                </w:p>
                              </w:tc>
                              <w:tc>
                                <w:tcPr>
                                  <w:tcW w:w="6820" w:type="dxa"/>
                                </w:tcPr>
                                <w:p w14:paraId="77815ED1" w14:textId="5E545697" w:rsidR="00EA3344" w:rsidRDefault="00D159F0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日（土）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分～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EA3344" w14:paraId="2D45E017" w14:textId="77777777" w:rsidTr="00DE05CB">
                              <w:trPr>
                                <w:trHeight w:val="514"/>
                              </w:trPr>
                              <w:tc>
                                <w:tcPr>
                                  <w:tcW w:w="1158" w:type="dxa"/>
                                </w:tcPr>
                                <w:p w14:paraId="08C04B2F" w14:textId="77777777" w:rsidR="00EA3344" w:rsidRDefault="00EA3344" w:rsidP="00DE05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6820" w:type="dxa"/>
                                </w:tcPr>
                                <w:p w14:paraId="54110DA9" w14:textId="77777777" w:rsidR="00EA3344" w:rsidRDefault="00EA3344"/>
                              </w:tc>
                            </w:tr>
                          </w:tbl>
                          <w:p w14:paraId="6CB2A812" w14:textId="77777777" w:rsidR="00EA3344" w:rsidRDefault="00EA3344" w:rsidP="00EA334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保護者　　　住所　　</w:t>
                            </w:r>
                            <w:r w:rsidRPr="00DE05CB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1CE6B2F4" w14:textId="77777777" w:rsidR="00EA3344" w:rsidRPr="00DE05CB" w:rsidRDefault="00EA3344" w:rsidP="00EA334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氏名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596BEA38" w14:textId="77777777" w:rsidR="00EA3344" w:rsidRPr="00EA3344" w:rsidRDefault="00EA3344" w:rsidP="00EA3344">
                            <w:pPr>
                              <w:rPr>
                                <w:u w:val="single"/>
                              </w:rPr>
                            </w:pPr>
                            <w:r w:rsidRPr="00DE05C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組　園児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EA3344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EA3344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組　園児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1C054D4C" w14:textId="77777777" w:rsidR="00EA3344" w:rsidRPr="00DE05CB" w:rsidRDefault="00EA3344" w:rsidP="00EA3344">
                            <w:pPr>
                              <w:rPr>
                                <w:u w:val="single"/>
                              </w:rPr>
                            </w:pPr>
                            <w:r w:rsidRPr="00DE05C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組　園児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1273261E" w14:textId="77777777" w:rsidR="00EA3344" w:rsidRPr="00DE05CB" w:rsidRDefault="00EA3344" w:rsidP="00EA33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B02B" id="テキスト ボックス 2" o:spid="_x0000_s1028" type="#_x0000_t202" style="position:absolute;left:0;text-align:left;margin-left:-3pt;margin-top:320.25pt;width:446.25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" strokeweight="3pt">
                <v:textbox>
                  <w:txbxContent>
                    <w:p w14:paraId="1E7FAB4F" w14:textId="77777777" w:rsidR="00EA3344" w:rsidRPr="00DE05CB" w:rsidRDefault="00EA3344" w:rsidP="00EA334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E05CB">
                        <w:rPr>
                          <w:rFonts w:hint="eastAsia"/>
                          <w:b/>
                          <w:sz w:val="24"/>
                        </w:rPr>
                        <w:t>土曜保育一時利用申請書</w:t>
                      </w:r>
                    </w:p>
                    <w:p w14:paraId="22DBB517" w14:textId="77777777" w:rsidR="00EA3344" w:rsidRDefault="00EA3344" w:rsidP="00EA3344">
                      <w:r>
                        <w:rPr>
                          <w:rFonts w:hint="eastAsia"/>
                        </w:rPr>
                        <w:t>土曜日の保育について、次のとおり申請します。</w:t>
                      </w:r>
                      <w:r w:rsidR="00A34D16" w:rsidRPr="00A34D16">
                        <w:rPr>
                          <w:rFonts w:hint="eastAsia"/>
                          <w:sz w:val="16"/>
                          <w:szCs w:val="16"/>
                        </w:rPr>
                        <w:t>※各クラス</w:t>
                      </w:r>
                      <w:r w:rsidR="00A34D16" w:rsidRPr="00A34D16">
                        <w:rPr>
                          <w:sz w:val="16"/>
                          <w:szCs w:val="16"/>
                        </w:rPr>
                        <w:t>の</w:t>
                      </w:r>
                      <w:r w:rsidR="00A34D16" w:rsidRPr="00A34D16">
                        <w:rPr>
                          <w:rFonts w:hint="eastAsia"/>
                          <w:sz w:val="16"/>
                          <w:szCs w:val="16"/>
                        </w:rPr>
                        <w:t>土曜</w:t>
                      </w:r>
                      <w:r w:rsidR="00A34D16">
                        <w:rPr>
                          <w:rFonts w:hint="eastAsia"/>
                          <w:sz w:val="16"/>
                          <w:szCs w:val="16"/>
                        </w:rPr>
                        <w:t>保育</w:t>
                      </w:r>
                      <w:r w:rsidR="00A34D16" w:rsidRPr="00A34D16">
                        <w:rPr>
                          <w:sz w:val="16"/>
                          <w:szCs w:val="16"/>
                        </w:rPr>
                        <w:t>の</w:t>
                      </w:r>
                      <w:r w:rsidR="00A34D16" w:rsidRPr="00A34D16">
                        <w:rPr>
                          <w:rFonts w:hint="eastAsia"/>
                          <w:sz w:val="16"/>
                          <w:szCs w:val="16"/>
                        </w:rPr>
                        <w:t>用紙</w:t>
                      </w:r>
                      <w:r w:rsidR="00A34D16" w:rsidRPr="00A34D16">
                        <w:rPr>
                          <w:sz w:val="16"/>
                          <w:szCs w:val="16"/>
                        </w:rPr>
                        <w:t>にも記入してください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6820"/>
                      </w:tblGrid>
                      <w:tr w:rsidR="00EA3344" w14:paraId="391F81B8" w14:textId="77777777" w:rsidTr="00DE05CB">
                        <w:tc>
                          <w:tcPr>
                            <w:tcW w:w="1158" w:type="dxa"/>
                          </w:tcPr>
                          <w:p w14:paraId="61BF0074" w14:textId="77777777" w:rsidR="00EA3344" w:rsidRDefault="00EA3344" w:rsidP="00DE05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時</w:t>
                            </w:r>
                          </w:p>
                        </w:tc>
                        <w:tc>
                          <w:tcPr>
                            <w:tcW w:w="6820" w:type="dxa"/>
                          </w:tcPr>
                          <w:p w14:paraId="77815ED1" w14:textId="5E545697" w:rsidR="00EA3344" w:rsidRDefault="00D159F0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EA334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年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月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日（土）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時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分～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時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分</w:t>
                            </w:r>
                          </w:p>
                        </w:tc>
                      </w:tr>
                      <w:tr w:rsidR="00EA3344" w14:paraId="2D45E017" w14:textId="77777777" w:rsidTr="00DE05CB">
                        <w:trPr>
                          <w:trHeight w:val="514"/>
                        </w:trPr>
                        <w:tc>
                          <w:tcPr>
                            <w:tcW w:w="1158" w:type="dxa"/>
                          </w:tcPr>
                          <w:p w14:paraId="08C04B2F" w14:textId="77777777" w:rsidR="00EA3344" w:rsidRDefault="00EA3344" w:rsidP="00DE05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6820" w:type="dxa"/>
                          </w:tcPr>
                          <w:p w14:paraId="54110DA9" w14:textId="77777777" w:rsidR="00EA3344" w:rsidRDefault="00EA3344"/>
                        </w:tc>
                      </w:tr>
                    </w:tbl>
                    <w:p w14:paraId="6CB2A812" w14:textId="77777777" w:rsidR="00EA3344" w:rsidRDefault="00EA3344" w:rsidP="00EA334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保護者　　　住所　　</w:t>
                      </w:r>
                      <w:r w:rsidRPr="00DE05CB"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</w:p>
                    <w:p w14:paraId="1CE6B2F4" w14:textId="77777777" w:rsidR="00EA3344" w:rsidRPr="00DE05CB" w:rsidRDefault="00EA3344" w:rsidP="00EA3344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氏名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</w:p>
                    <w:p w14:paraId="596BEA38" w14:textId="77777777" w:rsidR="00EA3344" w:rsidRPr="00EA3344" w:rsidRDefault="00EA3344" w:rsidP="00EA3344">
                      <w:pPr>
                        <w:rPr>
                          <w:u w:val="single"/>
                        </w:rPr>
                      </w:pPr>
                      <w:r w:rsidRPr="00DE05C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組　園児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EA3344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EA3344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組　園児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  <w:p w14:paraId="1C054D4C" w14:textId="77777777" w:rsidR="00EA3344" w:rsidRPr="00DE05CB" w:rsidRDefault="00EA3344" w:rsidP="00EA3344">
                      <w:pPr>
                        <w:rPr>
                          <w:u w:val="single"/>
                        </w:rPr>
                      </w:pPr>
                      <w:r w:rsidRPr="00DE05C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組　園児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</w:p>
                    <w:p w14:paraId="1273261E" w14:textId="77777777" w:rsidR="00EA3344" w:rsidRPr="00DE05CB" w:rsidRDefault="00EA3344" w:rsidP="00EA33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DF5F3" wp14:editId="4C616A81">
                <wp:simplePos x="0" y="0"/>
                <wp:positionH relativeFrom="column">
                  <wp:posOffset>-38100</wp:posOffset>
                </wp:positionH>
                <wp:positionV relativeFrom="paragraph">
                  <wp:posOffset>6286500</wp:posOffset>
                </wp:positionV>
                <wp:extent cx="5667375" cy="2057400"/>
                <wp:effectExtent l="19050" t="1905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40800" w14:textId="77777777" w:rsidR="00EA3344" w:rsidRPr="00DE05CB" w:rsidRDefault="00EA3344" w:rsidP="00EA334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E05CB">
                              <w:rPr>
                                <w:rFonts w:hint="eastAsia"/>
                                <w:b/>
                                <w:sz w:val="24"/>
                              </w:rPr>
                              <w:t>土曜保育一時利用申請書</w:t>
                            </w:r>
                          </w:p>
                          <w:p w14:paraId="2AC3D7A5" w14:textId="77777777" w:rsidR="00EA3344" w:rsidRDefault="00EA3344" w:rsidP="00EA3344">
                            <w:r>
                              <w:rPr>
                                <w:rFonts w:hint="eastAsia"/>
                              </w:rPr>
                              <w:t>土曜日の保育について、次のとおり申請します。</w:t>
                            </w:r>
                            <w:r w:rsidR="00A34D16" w:rsidRPr="00A34D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各クラス</w:t>
                            </w:r>
                            <w:r w:rsidR="00A34D16" w:rsidRPr="00A34D16"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 w:rsidR="00A34D16" w:rsidRPr="00A34D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土曜</w:t>
                            </w:r>
                            <w:r w:rsidR="00A34D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育</w:t>
                            </w:r>
                            <w:r w:rsidR="00A34D16" w:rsidRPr="00A34D16"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 w:rsidR="00A34D16" w:rsidRPr="00A34D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用紙</w:t>
                            </w:r>
                            <w:r w:rsidR="00A34D16" w:rsidRPr="00A34D16">
                              <w:rPr>
                                <w:sz w:val="16"/>
                                <w:szCs w:val="16"/>
                              </w:rPr>
                              <w:t>にも記入してください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6820"/>
                            </w:tblGrid>
                            <w:tr w:rsidR="00EA3344" w14:paraId="336427CE" w14:textId="77777777" w:rsidTr="00DE05CB">
                              <w:tc>
                                <w:tcPr>
                                  <w:tcW w:w="1158" w:type="dxa"/>
                                </w:tcPr>
                                <w:p w14:paraId="3634A125" w14:textId="77777777" w:rsidR="00EA3344" w:rsidRDefault="00EA3344" w:rsidP="00DE05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日時</w:t>
                                  </w:r>
                                </w:p>
                              </w:tc>
                              <w:tc>
                                <w:tcPr>
                                  <w:tcW w:w="6820" w:type="dxa"/>
                                </w:tcPr>
                                <w:p w14:paraId="1C16D7DE" w14:textId="45CD4969" w:rsidR="00EA3344" w:rsidRDefault="00D159F0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日（土）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分～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 w:rsidR="00EA3344" w:rsidRPr="00DE05CB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EA3344"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EA3344" w14:paraId="57B91330" w14:textId="77777777" w:rsidTr="00DE05CB">
                              <w:trPr>
                                <w:trHeight w:val="514"/>
                              </w:trPr>
                              <w:tc>
                                <w:tcPr>
                                  <w:tcW w:w="1158" w:type="dxa"/>
                                </w:tcPr>
                                <w:p w14:paraId="2457E09B" w14:textId="77777777" w:rsidR="00EA3344" w:rsidRDefault="00EA3344" w:rsidP="00DE05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6820" w:type="dxa"/>
                                </w:tcPr>
                                <w:p w14:paraId="5A505AD2" w14:textId="77777777" w:rsidR="00EA3344" w:rsidRDefault="00EA3344"/>
                              </w:tc>
                            </w:tr>
                          </w:tbl>
                          <w:p w14:paraId="7221FDAA" w14:textId="77777777" w:rsidR="00EA3344" w:rsidRDefault="00EA3344" w:rsidP="00EA334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保護者　　　住所　　</w:t>
                            </w:r>
                            <w:r w:rsidRPr="00DE05CB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1D0D4BCF" w14:textId="77777777" w:rsidR="00EA3344" w:rsidRPr="00DE05CB" w:rsidRDefault="00EA3344" w:rsidP="00EA334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氏名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22221127" w14:textId="77777777" w:rsidR="00EA3344" w:rsidRPr="00EA3344" w:rsidRDefault="00EA3344" w:rsidP="00EA3344">
                            <w:pPr>
                              <w:rPr>
                                <w:u w:val="single"/>
                              </w:rPr>
                            </w:pPr>
                            <w:r w:rsidRPr="00DE05C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組　園児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EA3344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EA3344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組　園児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0FF8CD8D" w14:textId="77777777" w:rsidR="00EA3344" w:rsidRPr="00DE05CB" w:rsidRDefault="00EA3344" w:rsidP="00EA3344">
                            <w:pPr>
                              <w:rPr>
                                <w:u w:val="single"/>
                              </w:rPr>
                            </w:pPr>
                            <w:r w:rsidRPr="00DE05C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組　園児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56F25F88" w14:textId="77777777" w:rsidR="00EA3344" w:rsidRPr="00DE05CB" w:rsidRDefault="00EA3344" w:rsidP="00EA33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F5F3" id="テキスト ボックス 5" o:spid="_x0000_s1029" type="#_x0000_t202" style="position:absolute;left:0;text-align:left;margin-left:-3pt;margin-top:495pt;width:446.25pt;height:1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" strokeweight="3pt">
                <v:textbox>
                  <w:txbxContent>
                    <w:p w14:paraId="58540800" w14:textId="77777777" w:rsidR="00EA3344" w:rsidRPr="00DE05CB" w:rsidRDefault="00EA3344" w:rsidP="00EA334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E05CB">
                        <w:rPr>
                          <w:rFonts w:hint="eastAsia"/>
                          <w:b/>
                          <w:sz w:val="24"/>
                        </w:rPr>
                        <w:t>土曜保育一時利用申請書</w:t>
                      </w:r>
                    </w:p>
                    <w:p w14:paraId="2AC3D7A5" w14:textId="77777777" w:rsidR="00EA3344" w:rsidRDefault="00EA3344" w:rsidP="00EA3344">
                      <w:r>
                        <w:rPr>
                          <w:rFonts w:hint="eastAsia"/>
                        </w:rPr>
                        <w:t>土曜日の保育について、次のとおり申請します。</w:t>
                      </w:r>
                      <w:r w:rsidR="00A34D16" w:rsidRPr="00A34D16">
                        <w:rPr>
                          <w:rFonts w:hint="eastAsia"/>
                          <w:sz w:val="16"/>
                          <w:szCs w:val="16"/>
                        </w:rPr>
                        <w:t>※各クラス</w:t>
                      </w:r>
                      <w:r w:rsidR="00A34D16" w:rsidRPr="00A34D16">
                        <w:rPr>
                          <w:sz w:val="16"/>
                          <w:szCs w:val="16"/>
                        </w:rPr>
                        <w:t>の</w:t>
                      </w:r>
                      <w:r w:rsidR="00A34D16" w:rsidRPr="00A34D16">
                        <w:rPr>
                          <w:rFonts w:hint="eastAsia"/>
                          <w:sz w:val="16"/>
                          <w:szCs w:val="16"/>
                        </w:rPr>
                        <w:t>土曜</w:t>
                      </w:r>
                      <w:r w:rsidR="00A34D16">
                        <w:rPr>
                          <w:rFonts w:hint="eastAsia"/>
                          <w:sz w:val="16"/>
                          <w:szCs w:val="16"/>
                        </w:rPr>
                        <w:t>保育</w:t>
                      </w:r>
                      <w:r w:rsidR="00A34D16" w:rsidRPr="00A34D16">
                        <w:rPr>
                          <w:sz w:val="16"/>
                          <w:szCs w:val="16"/>
                        </w:rPr>
                        <w:t>の</w:t>
                      </w:r>
                      <w:r w:rsidR="00A34D16" w:rsidRPr="00A34D16">
                        <w:rPr>
                          <w:rFonts w:hint="eastAsia"/>
                          <w:sz w:val="16"/>
                          <w:szCs w:val="16"/>
                        </w:rPr>
                        <w:t>用紙</w:t>
                      </w:r>
                      <w:r w:rsidR="00A34D16" w:rsidRPr="00A34D16">
                        <w:rPr>
                          <w:sz w:val="16"/>
                          <w:szCs w:val="16"/>
                        </w:rPr>
                        <w:t>にも記入してください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6820"/>
                      </w:tblGrid>
                      <w:tr w:rsidR="00EA3344" w14:paraId="336427CE" w14:textId="77777777" w:rsidTr="00DE05CB">
                        <w:tc>
                          <w:tcPr>
                            <w:tcW w:w="1158" w:type="dxa"/>
                          </w:tcPr>
                          <w:p w14:paraId="3634A125" w14:textId="77777777" w:rsidR="00EA3344" w:rsidRDefault="00EA3344" w:rsidP="00DE05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時</w:t>
                            </w:r>
                          </w:p>
                        </w:tc>
                        <w:tc>
                          <w:tcPr>
                            <w:tcW w:w="6820" w:type="dxa"/>
                          </w:tcPr>
                          <w:p w14:paraId="1C16D7DE" w14:textId="45CD4969" w:rsidR="00EA3344" w:rsidRDefault="00D159F0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EA334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年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月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日（土）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時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分～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時</w:t>
                            </w:r>
                            <w:r w:rsidR="00EA3344" w:rsidRPr="00DE05C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A3344">
                              <w:rPr>
                                <w:rFonts w:hint="eastAsia"/>
                              </w:rPr>
                              <w:t>分</w:t>
                            </w:r>
                          </w:p>
                        </w:tc>
                      </w:tr>
                      <w:tr w:rsidR="00EA3344" w14:paraId="57B91330" w14:textId="77777777" w:rsidTr="00DE05CB">
                        <w:trPr>
                          <w:trHeight w:val="514"/>
                        </w:trPr>
                        <w:tc>
                          <w:tcPr>
                            <w:tcW w:w="1158" w:type="dxa"/>
                          </w:tcPr>
                          <w:p w14:paraId="2457E09B" w14:textId="77777777" w:rsidR="00EA3344" w:rsidRDefault="00EA3344" w:rsidP="00DE05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6820" w:type="dxa"/>
                          </w:tcPr>
                          <w:p w14:paraId="5A505AD2" w14:textId="77777777" w:rsidR="00EA3344" w:rsidRDefault="00EA3344"/>
                        </w:tc>
                      </w:tr>
                    </w:tbl>
                    <w:p w14:paraId="7221FDAA" w14:textId="77777777" w:rsidR="00EA3344" w:rsidRDefault="00EA3344" w:rsidP="00EA334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保護者　　　住所　　</w:t>
                      </w:r>
                      <w:r w:rsidRPr="00DE05CB"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</w:p>
                    <w:p w14:paraId="1D0D4BCF" w14:textId="77777777" w:rsidR="00EA3344" w:rsidRPr="00DE05CB" w:rsidRDefault="00EA3344" w:rsidP="00EA3344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氏名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</w:p>
                    <w:p w14:paraId="22221127" w14:textId="77777777" w:rsidR="00EA3344" w:rsidRPr="00EA3344" w:rsidRDefault="00EA3344" w:rsidP="00EA3344">
                      <w:pPr>
                        <w:rPr>
                          <w:u w:val="single"/>
                        </w:rPr>
                      </w:pPr>
                      <w:r w:rsidRPr="00DE05C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組　園児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EA3344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EA3344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組　園児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  <w:p w14:paraId="0FF8CD8D" w14:textId="77777777" w:rsidR="00EA3344" w:rsidRPr="00DE05CB" w:rsidRDefault="00EA3344" w:rsidP="00EA3344">
                      <w:pPr>
                        <w:rPr>
                          <w:u w:val="single"/>
                        </w:rPr>
                      </w:pPr>
                      <w:r w:rsidRPr="00DE05C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組　園児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</w:p>
                    <w:p w14:paraId="56F25F88" w14:textId="77777777" w:rsidR="00EA3344" w:rsidRPr="00DE05CB" w:rsidRDefault="00EA3344" w:rsidP="00EA3344"/>
                  </w:txbxContent>
                </v:textbox>
              </v:shape>
            </w:pict>
          </mc:Fallback>
        </mc:AlternateContent>
      </w:r>
    </w:p>
    <w:sectPr w:rsidR="00DE05CB" w:rsidSect="00DE05CB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B"/>
    <w:rsid w:val="00160233"/>
    <w:rsid w:val="001963F5"/>
    <w:rsid w:val="00A34D16"/>
    <w:rsid w:val="00A51278"/>
    <w:rsid w:val="00D159F0"/>
    <w:rsid w:val="00DE05CB"/>
    <w:rsid w:val="00EA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D0FCCF"/>
  <w15:docId w15:val="{0A724414-7E73-4183-A0C1-8CDBF952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05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E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9611-BB3A-4D98-BC51-9E3BBACD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宿せいが保育園</dc:creator>
  <cp:lastModifiedBy>圭悟 小林</cp:lastModifiedBy>
  <cp:revision>3</cp:revision>
  <cp:lastPrinted>2014-04-01T10:14:00Z</cp:lastPrinted>
  <dcterms:created xsi:type="dcterms:W3CDTF">2018-09-19T01:16:00Z</dcterms:created>
  <dcterms:modified xsi:type="dcterms:W3CDTF">2022-12-28T06:07:00Z</dcterms:modified>
</cp:coreProperties>
</file>